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3EC931AF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bookmarkStart w:id="0" w:name="_GoBack"/>
          <w:bookmarkEnd w:id="0"/>
          <w:p w14:paraId="55C4E196" w14:textId="172452F2" w:rsidR="00121A44" w:rsidRPr="0093538D" w:rsidRDefault="004219A1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F9EE4" wp14:editId="774DDF53">
                      <wp:simplePos x="0" y="0"/>
                      <wp:positionH relativeFrom="margin">
                        <wp:posOffset>8535035</wp:posOffset>
                      </wp:positionH>
                      <wp:positionV relativeFrom="page">
                        <wp:posOffset>-847725</wp:posOffset>
                      </wp:positionV>
                      <wp:extent cx="1659255" cy="623570"/>
                      <wp:effectExtent l="0" t="0" r="0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255" cy="623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ACF10" w14:textId="77777777" w:rsidR="004219A1" w:rsidRDefault="002D4F07" w:rsidP="00C92632">
                                  <w:pPr>
                                    <w:jc w:val="right"/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-Year 2</w:t>
                                  </w:r>
                                  <w:r w:rsidR="00E22F45"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</w:p>
                                <w:p w14:paraId="4167FCD0" w14:textId="590F2F3F" w:rsidR="007734FC" w:rsidRDefault="004219A1" w:rsidP="00C92632">
                                  <w:pPr>
                                    <w:jc w:val="right"/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Placemat </w:t>
                                  </w:r>
                                  <w:r w:rsidR="001D0311"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439BF678" w14:textId="77777777" w:rsidR="00121A44" w:rsidRPr="007734FC" w:rsidRDefault="00121A44" w:rsidP="007734FC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5ADF9EE4">
                      <v:stroke joinstyle="miter"/>
                      <v:path gradientshapeok="t" o:connecttype="rect"/>
                    </v:shapetype>
                    <v:shape id="Text Box 3" style="position:absolute;left:0;text-align:left;margin-left:672.05pt;margin-top:-66.75pt;width:130.65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">
                      <v:textbox>
                        <w:txbxContent>
                          <w:p w:rsidR="004219A1" w:rsidP="00C92632" w:rsidRDefault="002D4F07" w14:paraId="6D0ACF10" w14:textId="77777777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T-Year 2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7734FC" w:rsidP="00C92632" w:rsidRDefault="004219A1" w14:paraId="4167FCD0" w14:textId="590F2F3F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1D0311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Pr="007734FC" w:rsidR="00121A44" w:rsidP="007734FC" w:rsidRDefault="00121A44" w14:paraId="439BF678" w14:textId="77777777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21A44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552F0EF4" w14:textId="77777777" w:rsidTr="3EC931AF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352D7DB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3EC931AF">
        <w:trPr>
          <w:trHeight w:val="1607"/>
        </w:trPr>
        <w:tc>
          <w:tcPr>
            <w:tcW w:w="4038" w:type="dxa"/>
            <w:shd w:val="clear" w:color="auto" w:fill="auto"/>
          </w:tcPr>
          <w:p w14:paraId="095D9CE2" w14:textId="56D18911" w:rsidR="00121A44" w:rsidRPr="004836B7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0B25C57B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4836B7">
              <w:rPr>
                <w:rFonts w:ascii="Lato" w:hAnsi="Lato"/>
                <w:sz w:val="18"/>
                <w:szCs w:val="18"/>
              </w:rPr>
              <w:t>READ</w:t>
            </w:r>
          </w:p>
          <w:p w14:paraId="095A88F8" w14:textId="5686995D" w:rsidR="00121A44" w:rsidRPr="001D0311" w:rsidRDefault="001D0311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315" w:hanging="264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1D0311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Read or talk about the pictures and writing on one of the containers from your breakfast</w:t>
            </w:r>
            <w:r>
              <w:rPr>
                <w:rFonts w:ascii="Lato" w:hAnsi="Lato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4836B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54CADDB2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6B7">
              <w:rPr>
                <w:rFonts w:ascii="Lato" w:hAnsi="Lato"/>
                <w:sz w:val="18"/>
                <w:szCs w:val="18"/>
              </w:rPr>
              <w:t>MOVE</w:t>
            </w:r>
          </w:p>
          <w:p w14:paraId="1FFFD0EB" w14:textId="3F713AE1" w:rsidR="00121A44" w:rsidRPr="004836B7" w:rsidRDefault="001D0311" w:rsidP="3EC931A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auto"/>
                <w:sz w:val="18"/>
                <w:szCs w:val="18"/>
              </w:rPr>
            </w:pPr>
            <w:r w:rsidRPr="3EC931AF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Do</w:t>
            </w:r>
            <w:r w:rsidR="00860B65" w:rsidRPr="3EC931AF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a </w:t>
            </w:r>
            <w:r w:rsidR="004836B7" w:rsidRPr="3EC931AF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pre-breakfast work out</w:t>
            </w:r>
            <w:r w:rsidR="004836B7" w:rsidRPr="3EC931AF">
              <w:rPr>
                <w:rFonts w:ascii="Lato" w:hAnsi="Lato" w:cstheme="minorBidi"/>
                <w:i/>
                <w:iCs/>
                <w:color w:val="auto"/>
                <w:sz w:val="18"/>
                <w:szCs w:val="18"/>
                <w:lang w:val="en-US"/>
              </w:rPr>
              <w:t>.</w:t>
            </w:r>
            <w:r w:rsidR="004836B7" w:rsidRPr="3EC931AF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4836B7" w:rsidRPr="3EC931AF">
              <w:rPr>
                <w:rFonts w:ascii="Lato" w:hAnsi="Lato" w:cstheme="minorBidi"/>
                <w:i/>
                <w:iCs/>
                <w:color w:val="auto"/>
                <w:sz w:val="18"/>
                <w:szCs w:val="18"/>
                <w:lang w:val="en-US"/>
              </w:rPr>
              <w:t>Can you do ten star jumps and run on the spot for two minutes before breakfast</w:t>
            </w:r>
            <w:r w:rsidR="10857B3E" w:rsidRPr="3EC931AF">
              <w:rPr>
                <w:rFonts w:ascii="Lato" w:hAnsi="Lato" w:cstheme="minorBidi"/>
                <w:i/>
                <w:iCs/>
                <w:color w:val="auto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4836B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C32D455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6B7">
              <w:rPr>
                <w:rFonts w:ascii="Lato" w:hAnsi="Lato"/>
                <w:sz w:val="18"/>
                <w:szCs w:val="18"/>
              </w:rPr>
              <w:t>DRAW OR WRITE</w:t>
            </w:r>
          </w:p>
          <w:p w14:paraId="1DA65708" w14:textId="6AF34B8D" w:rsidR="00121A44" w:rsidRPr="004836B7" w:rsidRDefault="72518BBC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sz w:val="18"/>
                <w:szCs w:val="18"/>
              </w:rPr>
            </w:pPr>
            <w:r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Draw or write about h</w:t>
            </w:r>
            <w:r w:rsidR="004836B7"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ow to make your breakfast</w:t>
            </w:r>
            <w:r w:rsidR="001D0311"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. Make sure to do all the steps.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4836B7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AFE390E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6B7">
              <w:rPr>
                <w:rFonts w:ascii="Lato" w:hAnsi="Lato"/>
                <w:sz w:val="18"/>
                <w:szCs w:val="18"/>
              </w:rPr>
              <w:t>SPEAK AND LISTEN</w:t>
            </w:r>
          </w:p>
          <w:p w14:paraId="48D8B342" w14:textId="0FD945D2" w:rsidR="00121A44" w:rsidRPr="004836B7" w:rsidRDefault="004836B7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Ring a family member and tell them </w:t>
            </w:r>
            <w:r w:rsidR="001D0311"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what you had for breakfast and how you made it. </w:t>
            </w:r>
            <w:proofErr w:type="gramStart"/>
            <w:r w:rsidR="001D0311"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Ask them what they ha</w:t>
            </w:r>
            <w:r w:rsidR="1B255E80"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d</w:t>
            </w:r>
            <w:r w:rsidR="001D0311" w:rsidRPr="62DCBAEA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for breakfast?</w:t>
            </w:r>
            <w:proofErr w:type="gramEnd"/>
          </w:p>
        </w:tc>
      </w:tr>
      <w:tr w:rsidR="00121A44" w14:paraId="6F3DA319" w14:textId="77777777" w:rsidTr="3EC931AF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59AFF516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3EC931AF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4836B7" w:rsidRDefault="00121A44" w:rsidP="00860B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45CE3E8E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254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63F9C338" w:rsidR="00713B09" w:rsidRPr="004836B7" w:rsidRDefault="004836B7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1D0311">
              <w:rPr>
                <w:rFonts w:ascii="Lato" w:hAnsi="Lato"/>
                <w:sz w:val="18"/>
                <w:szCs w:val="18"/>
                <w:lang w:val="en-US"/>
              </w:rPr>
              <w:t xml:space="preserve">Use playdough to make 3D objects </w:t>
            </w:r>
            <w:r w:rsidRPr="004836B7">
              <w:rPr>
                <w:rFonts w:ascii="Lato" w:hAnsi="Lato"/>
                <w:sz w:val="18"/>
                <w:szCs w:val="18"/>
                <w:lang w:val="en-US"/>
              </w:rPr>
              <w:t>like a cube, sphere (ball) and others.</w:t>
            </w:r>
            <w:r w:rsidR="000A06DB" w:rsidRPr="00483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4836B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7CB521F6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4445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12D0764E" w14:textId="4326F517" w:rsidR="00121A44" w:rsidRDefault="004836B7" w:rsidP="00860B6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2DCBAEA">
              <w:rPr>
                <w:rFonts w:ascii="Lato" w:hAnsi="Lato"/>
                <w:sz w:val="18"/>
                <w:szCs w:val="18"/>
                <w:lang w:val="en-US"/>
              </w:rPr>
              <w:t xml:space="preserve">Draw around empty containers, boxes and jars. </w:t>
            </w:r>
            <w:r w:rsidRPr="62DCBAEA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hat shapes have you made on your page? Can you turn them into characters, animals and people? Make up a story for the characters you ma</w:t>
            </w:r>
            <w:r w:rsidR="2CC90E63" w:rsidRPr="62DCBAEA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d</w:t>
            </w:r>
            <w:r w:rsidRPr="62DCBAEA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e.</w:t>
            </w:r>
            <w:r w:rsidR="000A06DB" w:rsidRPr="62DCBAEA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62DCBAE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372762" w14:textId="48C398F9" w:rsidR="00EB2D95" w:rsidRPr="004836B7" w:rsidRDefault="00EB2D95" w:rsidP="00EB2D95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4836B7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64958BF5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6AF74D83" w:rsidR="00121A44" w:rsidRPr="004836B7" w:rsidRDefault="004836B7" w:rsidP="3EC931A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3EC931AF">
              <w:rPr>
                <w:rFonts w:ascii="Lato" w:hAnsi="Lato"/>
                <w:sz w:val="18"/>
                <w:szCs w:val="18"/>
                <w:lang w:val="en-US"/>
              </w:rPr>
              <w:t>Collect clean food containers and boxes</w:t>
            </w:r>
            <w:r w:rsidR="39BD696A" w:rsidRPr="3EC931AF">
              <w:rPr>
                <w:rFonts w:ascii="Lato" w:hAnsi="Lato"/>
                <w:sz w:val="18"/>
                <w:szCs w:val="18"/>
                <w:lang w:val="en-US"/>
              </w:rPr>
              <w:t xml:space="preserve">, </w:t>
            </w:r>
            <w:proofErr w:type="gramStart"/>
            <w:r w:rsidR="562DAAFC" w:rsidRPr="3EC931AF">
              <w:rPr>
                <w:rFonts w:ascii="Lato" w:hAnsi="Lato"/>
                <w:sz w:val="18"/>
                <w:szCs w:val="18"/>
                <w:lang w:val="en-US"/>
              </w:rPr>
              <w:t>W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>ha</w:t>
            </w:r>
            <w:r w:rsidR="00036FD4" w:rsidRPr="3EC931AF">
              <w:rPr>
                <w:rFonts w:ascii="Lato" w:hAnsi="Lato"/>
                <w:sz w:val="18"/>
                <w:szCs w:val="18"/>
                <w:lang w:val="en-US"/>
              </w:rPr>
              <w:t>t</w:t>
            </w:r>
            <w:proofErr w:type="gramEnd"/>
            <w:r w:rsidR="00036FD4" w:rsidRPr="3EC931AF">
              <w:rPr>
                <w:rFonts w:ascii="Lato" w:hAnsi="Lato"/>
                <w:sz w:val="18"/>
                <w:szCs w:val="18"/>
                <w:lang w:val="en-US"/>
              </w:rPr>
              <w:t xml:space="preserve"> shapes can you see</w:t>
            </w:r>
            <w:r w:rsidR="4A4E2C57" w:rsidRPr="3EC931AF">
              <w:rPr>
                <w:rFonts w:ascii="Lato" w:hAnsi="Lato"/>
                <w:sz w:val="18"/>
                <w:szCs w:val="18"/>
                <w:lang w:val="en-US"/>
              </w:rPr>
              <w:t xml:space="preserve">? </w:t>
            </w:r>
            <w:r w:rsidR="00036FD4" w:rsidRPr="3EC931AF">
              <w:rPr>
                <w:rFonts w:ascii="Lato" w:hAnsi="Lato"/>
                <w:sz w:val="18"/>
                <w:szCs w:val="18"/>
                <w:lang w:val="en-US"/>
              </w:rPr>
              <w:t xml:space="preserve">Build a tall tower or 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>a castle</w:t>
            </w:r>
            <w:r w:rsidR="001D0311" w:rsidRPr="3EC931AF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1D0311" w:rsidRPr="3EC931AF">
              <w:rPr>
                <w:rFonts w:ascii="Lato" w:hAnsi="Lato"/>
                <w:sz w:val="18"/>
                <w:szCs w:val="18"/>
                <w:lang w:val="en-US"/>
              </w:rPr>
              <w:t>W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 xml:space="preserve">hat else could </w:t>
            </w:r>
            <w:r w:rsidR="001D0311" w:rsidRPr="3EC931AF">
              <w:rPr>
                <w:rFonts w:ascii="Lato" w:hAnsi="Lato"/>
                <w:sz w:val="18"/>
                <w:szCs w:val="18"/>
                <w:lang w:val="en-US"/>
              </w:rPr>
              <w:t xml:space="preserve">you 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>make</w:t>
            </w:r>
            <w:r w:rsidR="001D0311" w:rsidRPr="3EC931AF">
              <w:rPr>
                <w:rFonts w:ascii="Lato" w:hAnsi="Lato"/>
                <w:sz w:val="18"/>
                <w:szCs w:val="18"/>
                <w:lang w:val="en-US"/>
              </w:rPr>
              <w:t>?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 xml:space="preserve"> Keep adding to your construction over the week.</w:t>
            </w:r>
            <w:r w:rsidR="000A06DB" w:rsidRPr="3EC931AF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3EC931A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81A808" w14:textId="164F8C84" w:rsidR="00121A44" w:rsidRPr="004836B7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2681AB1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64E0C270" w:rsidR="00121A44" w:rsidRPr="001D0311" w:rsidRDefault="004836B7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sz w:val="18"/>
                <w:szCs w:val="18"/>
                <w:lang w:val="en-US"/>
              </w:rPr>
            </w:pPr>
            <w:r w:rsidRPr="62DCBAEA">
              <w:rPr>
                <w:rFonts w:ascii="Lato" w:hAnsi="Lato"/>
                <w:sz w:val="18"/>
                <w:szCs w:val="18"/>
                <w:lang w:val="en-US"/>
              </w:rPr>
              <w:t xml:space="preserve">What do you like to eat for breakfast each day? Can you make it yourself? </w:t>
            </w:r>
            <w:r w:rsidR="00860B65" w:rsidRPr="62DCBAEA">
              <w:rPr>
                <w:rFonts w:ascii="Lato" w:hAnsi="Lato"/>
                <w:sz w:val="18"/>
                <w:szCs w:val="18"/>
                <w:lang w:val="en-US"/>
              </w:rPr>
              <w:t>Talk about what steps are involved</w:t>
            </w:r>
            <w:r w:rsidR="44B2FC65" w:rsidRPr="62DCBAEA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62DCBAEA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</w:p>
        </w:tc>
      </w:tr>
      <w:tr w:rsidR="00121A44" w14:paraId="3C947988" w14:textId="77777777" w:rsidTr="3EC931AF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4836B7" w:rsidRDefault="00121A44" w:rsidP="00860B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6929170C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25926E28" w:rsidR="00121A44" w:rsidRPr="001D0311" w:rsidRDefault="004836B7" w:rsidP="001D0311">
            <w:pPr>
              <w:pStyle w:val="ListParagraph"/>
              <w:numPr>
                <w:ilvl w:val="0"/>
                <w:numId w:val="4"/>
              </w:numPr>
              <w:ind w:left="173" w:hanging="173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3EC931AF">
              <w:rPr>
                <w:rFonts w:ascii="Lato" w:hAnsi="Lato" w:cs="Arial"/>
                <w:sz w:val="18"/>
                <w:szCs w:val="18"/>
              </w:rPr>
              <w:t xml:space="preserve">Go on a shape hunt around the house. Find </w:t>
            </w:r>
            <w:proofErr w:type="gramStart"/>
            <w:r w:rsidRPr="3EC931AF">
              <w:rPr>
                <w:rFonts w:ascii="Lato" w:hAnsi="Lato" w:cs="Arial"/>
                <w:sz w:val="18"/>
                <w:szCs w:val="18"/>
              </w:rPr>
              <w:t>5</w:t>
            </w:r>
            <w:proofErr w:type="gramEnd"/>
            <w:r w:rsidR="5A43C892" w:rsidRPr="3EC931AF">
              <w:rPr>
                <w:rFonts w:ascii="Lato" w:hAnsi="Lato" w:cs="Arial"/>
                <w:sz w:val="18"/>
                <w:szCs w:val="18"/>
              </w:rPr>
              <w:t xml:space="preserve"> items shaped like</w:t>
            </w:r>
            <w:r w:rsidRPr="3EC931AF">
              <w:rPr>
                <w:rFonts w:ascii="Lato" w:hAnsi="Lato" w:cs="Arial"/>
                <w:sz w:val="18"/>
                <w:szCs w:val="18"/>
              </w:rPr>
              <w:t xml:space="preserve"> circle</w:t>
            </w:r>
            <w:r w:rsidR="705C5154" w:rsidRPr="3EC931AF">
              <w:rPr>
                <w:rFonts w:ascii="Lato" w:hAnsi="Lato" w:cs="Arial"/>
                <w:sz w:val="18"/>
                <w:szCs w:val="18"/>
              </w:rPr>
              <w:t>s</w:t>
            </w:r>
            <w:r w:rsidRPr="3EC931AF">
              <w:rPr>
                <w:rFonts w:ascii="Lato" w:hAnsi="Lato" w:cs="Arial"/>
                <w:sz w:val="18"/>
                <w:szCs w:val="18"/>
              </w:rPr>
              <w:t>, square</w:t>
            </w:r>
            <w:r w:rsidR="77B6EE3A" w:rsidRPr="3EC931AF">
              <w:rPr>
                <w:rFonts w:ascii="Lato" w:hAnsi="Lato" w:cs="Arial"/>
                <w:sz w:val="18"/>
                <w:szCs w:val="18"/>
              </w:rPr>
              <w:t>s</w:t>
            </w:r>
            <w:r w:rsidRPr="3EC931A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66A82270" w:rsidRPr="3EC931AF">
              <w:rPr>
                <w:rFonts w:ascii="Lato" w:hAnsi="Lato" w:cs="Arial"/>
                <w:sz w:val="18"/>
                <w:szCs w:val="18"/>
              </w:rPr>
              <w:t>and triangles</w:t>
            </w:r>
            <w:r w:rsidR="00860B65" w:rsidRPr="3EC931AF">
              <w:rPr>
                <w:rFonts w:ascii="Lato" w:hAnsi="Lato" w:cs="Arial"/>
                <w:sz w:val="18"/>
                <w:szCs w:val="18"/>
              </w:rPr>
              <w:t xml:space="preserve">. Invite someone else to play with you and </w:t>
            </w:r>
            <w:r w:rsidRPr="3EC931AF">
              <w:rPr>
                <w:rFonts w:ascii="Lato" w:hAnsi="Lato" w:cs="Arial"/>
                <w:sz w:val="18"/>
                <w:szCs w:val="18"/>
              </w:rPr>
              <w:t xml:space="preserve">have a race. </w:t>
            </w:r>
            <w:r w:rsidR="00860B65" w:rsidRPr="3EC931AF">
              <w:rPr>
                <w:rFonts w:ascii="Lato" w:hAnsi="Lato" w:cs="Arial"/>
                <w:sz w:val="18"/>
                <w:szCs w:val="18"/>
              </w:rPr>
              <w:t>Challenge yourself to find more and/or find different shapes</w:t>
            </w:r>
            <w:r w:rsidR="43D7EC2F" w:rsidRPr="3EC931AF">
              <w:rPr>
                <w:rFonts w:ascii="Lato" w:hAnsi="Lato" w:cs="Arial"/>
                <w:sz w:val="18"/>
                <w:szCs w:val="18"/>
              </w:rPr>
              <w:t xml:space="preserve">.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4836B7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16052BD6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4976A909" w:rsidR="00121A44" w:rsidRPr="004836B7" w:rsidRDefault="004836B7" w:rsidP="00860B6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sz w:val="18"/>
                <w:szCs w:val="18"/>
                <w:lang w:val="en-US"/>
              </w:rPr>
              <w:t>Choose a TV show from Australian Children’s Television Foundation website to watch together.</w:t>
            </w:r>
            <w:r w:rsidR="000A06DB" w:rsidRPr="00483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E605D6" w14:textId="2DCD0B28" w:rsidR="00121A44" w:rsidRPr="004836B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6A980A55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77F41ECD" w14:textId="71463CF4" w:rsidR="000A06DB" w:rsidRPr="004836B7" w:rsidRDefault="004836B7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2DCBAEA">
              <w:rPr>
                <w:rFonts w:ascii="Lato" w:hAnsi="Lato"/>
                <w:sz w:val="18"/>
                <w:szCs w:val="18"/>
                <w:lang w:val="en-US"/>
              </w:rPr>
              <w:t xml:space="preserve">Do the </w:t>
            </w:r>
            <w:r w:rsidRPr="62DCBAEA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 xml:space="preserve">Chicken </w:t>
            </w:r>
            <w:proofErr w:type="gramStart"/>
            <w:r w:rsidRPr="62DCBAEA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>Dance</w:t>
            </w:r>
            <w:r w:rsidR="3782D1F9" w:rsidRPr="62DCBAEA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  <w:proofErr w:type="gramEnd"/>
          </w:p>
          <w:p w14:paraId="5616CD6C" w14:textId="3EF96E67" w:rsidR="00121A44" w:rsidRPr="004836B7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4E091675" w:rsidR="00121A44" w:rsidRPr="004836B7" w:rsidRDefault="00860B65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F1A5D2B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111125</wp:posOffset>
                  </wp:positionV>
                  <wp:extent cx="411480" cy="428625"/>
                  <wp:effectExtent l="0" t="0" r="7620" b="9525"/>
                  <wp:wrapThrough wrapText="bothSides">
                    <wp:wrapPolygon edited="0">
                      <wp:start x="8000" y="0"/>
                      <wp:lineTo x="1000" y="15360"/>
                      <wp:lineTo x="0" y="20160"/>
                      <wp:lineTo x="0" y="21120"/>
                      <wp:lineTo x="21000" y="2112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0E360000" w:rsidR="00121A44" w:rsidRPr="004836B7" w:rsidRDefault="001D0311" w:rsidP="3EC931A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3EC931AF">
              <w:rPr>
                <w:rFonts w:ascii="Lato" w:hAnsi="Lato"/>
                <w:sz w:val="18"/>
                <w:szCs w:val="18"/>
                <w:lang w:val="en-US"/>
              </w:rPr>
              <w:t xml:space="preserve">Do </w:t>
            </w:r>
            <w:proofErr w:type="gramStart"/>
            <w:r w:rsidRPr="3EC931AF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>Cosmic</w:t>
            </w:r>
            <w:proofErr w:type="gramEnd"/>
            <w:r w:rsidRPr="3EC931AF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296352DE" w:rsidRPr="3EC931AF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>kids'</w:t>
            </w:r>
            <w:r w:rsidRPr="3EC931AF">
              <w:rPr>
                <w:rFonts w:ascii="Lato" w:hAnsi="Lato"/>
                <w:b/>
                <w:bCs/>
                <w:i/>
                <w:iCs/>
                <w:sz w:val="18"/>
                <w:szCs w:val="18"/>
                <w:lang w:val="en-US"/>
              </w:rPr>
              <w:t xml:space="preserve"> yoga</w:t>
            </w:r>
            <w:r w:rsidRPr="3EC931A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.</w:t>
            </w:r>
            <w:r w:rsidRPr="3EC931AF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4836B7" w:rsidRPr="3EC931AF">
              <w:rPr>
                <w:rFonts w:ascii="Lato" w:hAnsi="Lato"/>
                <w:sz w:val="18"/>
                <w:szCs w:val="18"/>
                <w:lang w:val="en-US"/>
              </w:rPr>
              <w:t xml:space="preserve">What are your </w:t>
            </w:r>
            <w:proofErr w:type="spellStart"/>
            <w:r w:rsidR="004836B7" w:rsidRPr="3EC931AF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="004836B7" w:rsidRPr="3EC931AF">
              <w:rPr>
                <w:rFonts w:ascii="Lato" w:hAnsi="Lato"/>
                <w:sz w:val="18"/>
                <w:szCs w:val="18"/>
                <w:lang w:val="en-US"/>
              </w:rPr>
              <w:t xml:space="preserve"> poses?</w:t>
            </w:r>
            <w:r w:rsidR="000A06DB" w:rsidRPr="3EC931AF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3EC931A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3EC931AF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4836B7" w:rsidRDefault="00121A44" w:rsidP="00860B65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2CF7E5A4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0A497A19" w:rsidR="00121A44" w:rsidRPr="004836B7" w:rsidRDefault="004836B7" w:rsidP="62DCBAEA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62DCBAEA">
              <w:rPr>
                <w:rFonts w:ascii="Lato" w:hAnsi="Lato"/>
                <w:sz w:val="18"/>
                <w:szCs w:val="18"/>
                <w:lang w:val="en-US"/>
              </w:rPr>
              <w:t>Put some rice in a bottle to make a shaker. How does the sound change if you use sand</w:t>
            </w:r>
            <w:r w:rsidR="5CBAA883" w:rsidRPr="62DCBAEA">
              <w:rPr>
                <w:rFonts w:ascii="Lato" w:hAnsi="Lato"/>
                <w:sz w:val="18"/>
                <w:szCs w:val="18"/>
                <w:lang w:val="en-US"/>
              </w:rPr>
              <w:t xml:space="preserve"> or</w:t>
            </w:r>
            <w:r w:rsidRPr="62DCBAEA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4C9476AB" w:rsidRPr="62DCBAEA">
              <w:rPr>
                <w:rFonts w:ascii="Lato" w:hAnsi="Lato"/>
                <w:sz w:val="18"/>
                <w:szCs w:val="18"/>
                <w:lang w:val="en-US"/>
              </w:rPr>
              <w:t>s</w:t>
            </w:r>
            <w:r w:rsidRPr="62DCBAEA">
              <w:rPr>
                <w:rFonts w:ascii="Lato" w:hAnsi="Lato"/>
                <w:sz w:val="18"/>
                <w:szCs w:val="18"/>
                <w:lang w:val="en-US"/>
              </w:rPr>
              <w:t>mall rocks? Experiment with other materials.</w:t>
            </w:r>
            <w:r w:rsidR="000A06DB" w:rsidRPr="62DCBAEA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A06DB" w:rsidRPr="62DCBAE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4836B7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3D02DE10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65D13F4F" w:rsidR="00121A44" w:rsidRPr="004836B7" w:rsidRDefault="004836B7" w:rsidP="00860B6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sz w:val="18"/>
                <w:szCs w:val="18"/>
                <w:lang w:val="en-US"/>
              </w:rPr>
              <w:t xml:space="preserve">Why do different materials make different sounds when they are in a bottle? What is louder, sand or rocks? </w:t>
            </w:r>
            <w:r w:rsidRPr="00860B65">
              <w:rPr>
                <w:rFonts w:ascii="Lato" w:hAnsi="Lato"/>
                <w:i/>
                <w:sz w:val="18"/>
                <w:szCs w:val="18"/>
                <w:lang w:val="en-US"/>
              </w:rPr>
              <w:t>Think about why</w:t>
            </w:r>
            <w:r w:rsidRPr="004836B7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="000A06DB" w:rsidRPr="00483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3DCFE51F" w:rsidR="00121A44" w:rsidRPr="004836B7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5C85BD09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571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7E347C14" w:rsidR="00121A44" w:rsidRPr="004836B7" w:rsidRDefault="004836B7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D0311">
              <w:rPr>
                <w:rFonts w:ascii="Lato" w:hAnsi="Lato"/>
                <w:sz w:val="18"/>
                <w:szCs w:val="18"/>
                <w:lang w:val="en-US"/>
              </w:rPr>
              <w:t xml:space="preserve">Help to put the clean, dry dishes away. </w:t>
            </w:r>
            <w:r w:rsidRPr="004836B7">
              <w:rPr>
                <w:rFonts w:ascii="Lato" w:hAnsi="Lato"/>
                <w:sz w:val="18"/>
                <w:szCs w:val="18"/>
                <w:lang w:val="en-US"/>
              </w:rPr>
              <w:t>Do you know where things go?</w:t>
            </w:r>
            <w:r w:rsidR="000A06DB" w:rsidRPr="00483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1F0E062A" w:rsidR="001219B9" w:rsidRPr="004836B7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01108AF3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905</wp:posOffset>
                  </wp:positionV>
                  <wp:extent cx="472440" cy="467995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8BD515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3E88F6A3" w:rsidR="001219B9" w:rsidRPr="004836B7" w:rsidRDefault="004836B7" w:rsidP="001D031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  <w:r w:rsidRPr="004836B7">
              <w:rPr>
                <w:rFonts w:ascii="Lato" w:hAnsi="Lato"/>
                <w:sz w:val="18"/>
                <w:szCs w:val="18"/>
                <w:lang w:val="en-US"/>
              </w:rPr>
              <w:t>Choose something you would like to do.</w:t>
            </w:r>
            <w:r w:rsidR="001219B9"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0A06DB" w:rsidRPr="004836B7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4836B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62A6E8F" w14:textId="2092291E" w:rsidR="002E2C55" w:rsidRPr="0093538D" w:rsidRDefault="002E2C55">
      <w:pPr>
        <w:rPr>
          <w:sz w:val="8"/>
          <w:szCs w:val="8"/>
        </w:rPr>
      </w:pP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12D07" w14:textId="77777777" w:rsidR="007F3CFF" w:rsidRDefault="007F3CFF" w:rsidP="00C93042">
      <w:r>
        <w:separator/>
      </w:r>
    </w:p>
  </w:endnote>
  <w:endnote w:type="continuationSeparator" w:id="0">
    <w:p w14:paraId="4D17D20E" w14:textId="77777777" w:rsidR="007F3CFF" w:rsidRDefault="007F3CFF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081F" w14:textId="77777777" w:rsidR="007F3CFF" w:rsidRDefault="007F3CFF" w:rsidP="00C93042">
      <w:r>
        <w:separator/>
      </w:r>
    </w:p>
  </w:footnote>
  <w:footnote w:type="continuationSeparator" w:id="0">
    <w:p w14:paraId="078B2210" w14:textId="77777777" w:rsidR="007F3CFF" w:rsidRDefault="007F3CFF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024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722F"/>
    <w:multiLevelType w:val="hybridMultilevel"/>
    <w:tmpl w:val="A5F07448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36FD4"/>
    <w:rsid w:val="000A06DB"/>
    <w:rsid w:val="001219B9"/>
    <w:rsid w:val="00121A44"/>
    <w:rsid w:val="00175EC3"/>
    <w:rsid w:val="001D0311"/>
    <w:rsid w:val="001D76B2"/>
    <w:rsid w:val="002158B8"/>
    <w:rsid w:val="00274CDD"/>
    <w:rsid w:val="002971F9"/>
    <w:rsid w:val="002D4F07"/>
    <w:rsid w:val="002E2C55"/>
    <w:rsid w:val="002F3242"/>
    <w:rsid w:val="003243F3"/>
    <w:rsid w:val="00397A8B"/>
    <w:rsid w:val="003B653A"/>
    <w:rsid w:val="003F24DA"/>
    <w:rsid w:val="00412452"/>
    <w:rsid w:val="004219A1"/>
    <w:rsid w:val="00461CF9"/>
    <w:rsid w:val="004836B7"/>
    <w:rsid w:val="004A32CB"/>
    <w:rsid w:val="00514C2D"/>
    <w:rsid w:val="005353B6"/>
    <w:rsid w:val="00544A28"/>
    <w:rsid w:val="00556368"/>
    <w:rsid w:val="00583EEB"/>
    <w:rsid w:val="005E075F"/>
    <w:rsid w:val="00623D18"/>
    <w:rsid w:val="006F7B8E"/>
    <w:rsid w:val="00713B09"/>
    <w:rsid w:val="00724575"/>
    <w:rsid w:val="007435D4"/>
    <w:rsid w:val="00762176"/>
    <w:rsid w:val="007734FC"/>
    <w:rsid w:val="007F3CFF"/>
    <w:rsid w:val="00860B65"/>
    <w:rsid w:val="00861156"/>
    <w:rsid w:val="008B5860"/>
    <w:rsid w:val="0091688E"/>
    <w:rsid w:val="0093538D"/>
    <w:rsid w:val="00957953"/>
    <w:rsid w:val="00975495"/>
    <w:rsid w:val="00990514"/>
    <w:rsid w:val="00A67BD9"/>
    <w:rsid w:val="00AF370A"/>
    <w:rsid w:val="00B10F0D"/>
    <w:rsid w:val="00B70EAD"/>
    <w:rsid w:val="00B75712"/>
    <w:rsid w:val="00BA3E33"/>
    <w:rsid w:val="00BF66A7"/>
    <w:rsid w:val="00BF6B3A"/>
    <w:rsid w:val="00C27AEA"/>
    <w:rsid w:val="00C5522A"/>
    <w:rsid w:val="00C75F2D"/>
    <w:rsid w:val="00C92632"/>
    <w:rsid w:val="00C93042"/>
    <w:rsid w:val="00CF580B"/>
    <w:rsid w:val="00D3525F"/>
    <w:rsid w:val="00D45B51"/>
    <w:rsid w:val="00D71FD8"/>
    <w:rsid w:val="00DB77B5"/>
    <w:rsid w:val="00E22F45"/>
    <w:rsid w:val="00E66679"/>
    <w:rsid w:val="00E7147D"/>
    <w:rsid w:val="00E93706"/>
    <w:rsid w:val="00EB2D95"/>
    <w:rsid w:val="00F756B7"/>
    <w:rsid w:val="00F757F8"/>
    <w:rsid w:val="00F935F4"/>
    <w:rsid w:val="00FA56AB"/>
    <w:rsid w:val="00FF3069"/>
    <w:rsid w:val="08728419"/>
    <w:rsid w:val="10857B3E"/>
    <w:rsid w:val="177180D6"/>
    <w:rsid w:val="1B255E80"/>
    <w:rsid w:val="296352DE"/>
    <w:rsid w:val="2C08F997"/>
    <w:rsid w:val="2CC90E63"/>
    <w:rsid w:val="3782D1F9"/>
    <w:rsid w:val="38ABA226"/>
    <w:rsid w:val="39BD696A"/>
    <w:rsid w:val="3EC931AF"/>
    <w:rsid w:val="3FD61CFF"/>
    <w:rsid w:val="43D7EC2F"/>
    <w:rsid w:val="44B2FC65"/>
    <w:rsid w:val="4A4E2C57"/>
    <w:rsid w:val="4C9476AB"/>
    <w:rsid w:val="562DAAFC"/>
    <w:rsid w:val="5A43C892"/>
    <w:rsid w:val="5CBAA883"/>
    <w:rsid w:val="5CE77853"/>
    <w:rsid w:val="62B15928"/>
    <w:rsid w:val="62DCBAEA"/>
    <w:rsid w:val="66A82270"/>
    <w:rsid w:val="68BD515C"/>
    <w:rsid w:val="705C5154"/>
    <w:rsid w:val="72518BBC"/>
    <w:rsid w:val="77B6EE3A"/>
    <w:rsid w:val="7EE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38615-DFC0-4A66-837C-33A2F7E16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E7DAB-E298-4527-8AA4-D47D4CD25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20981-EDD9-45E9-BB14-31CB608F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77178-3AE3-43F9-B91B-676DA775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at 2</dc:title>
  <dc:subject/>
  <dc:creator>Northern Territory Government</dc:creator>
  <cp:keywords/>
  <dc:description/>
  <cp:lastModifiedBy>Nicola Kalmar</cp:lastModifiedBy>
  <cp:revision>3</cp:revision>
  <dcterms:created xsi:type="dcterms:W3CDTF">2020-12-22T04:20:00Z</dcterms:created>
  <dcterms:modified xsi:type="dcterms:W3CDTF">2020-12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